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42E" w:rsidRPr="0092042E" w:rsidRDefault="007F1F6A" w:rsidP="0092042E">
      <w:pPr>
        <w:tabs>
          <w:tab w:val="left" w:pos="1755"/>
        </w:tabs>
        <w:jc w:val="center"/>
        <w:rPr>
          <w:sz w:val="28"/>
          <w:szCs w:val="28"/>
        </w:rPr>
      </w:pPr>
      <w:r w:rsidRPr="00895AC6">
        <w:rPr>
          <w:sz w:val="28"/>
          <w:szCs w:val="28"/>
        </w:rPr>
        <w:t>о</w:t>
      </w:r>
      <w:r w:rsidR="00BC3735" w:rsidRPr="00895AC6">
        <w:rPr>
          <w:sz w:val="28"/>
          <w:szCs w:val="28"/>
        </w:rPr>
        <w:t xml:space="preserve"> результатах проведенного в 2020</w:t>
      </w:r>
      <w:r w:rsidRPr="00895AC6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895AC6">
        <w:rPr>
          <w:sz w:val="28"/>
          <w:szCs w:val="28"/>
        </w:rPr>
        <w:t xml:space="preserve">экспертизы </w:t>
      </w:r>
      <w:r w:rsidR="00895AC6" w:rsidRPr="00895AC6">
        <w:rPr>
          <w:sz w:val="28"/>
          <w:szCs w:val="28"/>
        </w:rPr>
        <w:t xml:space="preserve">проекта </w:t>
      </w:r>
      <w:r w:rsidR="0092042E" w:rsidRPr="0092042E">
        <w:rPr>
          <w:sz w:val="28"/>
          <w:szCs w:val="28"/>
        </w:rPr>
        <w:t>решения Совета депутатов муниципального</w:t>
      </w:r>
      <w:proofErr w:type="gramEnd"/>
      <w:r w:rsidR="0092042E" w:rsidRPr="0092042E">
        <w:rPr>
          <w:sz w:val="28"/>
          <w:szCs w:val="28"/>
        </w:rPr>
        <w:t xml:space="preserve">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</w:p>
    <w:p w:rsidR="0092042E" w:rsidRPr="0092042E" w:rsidRDefault="0092042E" w:rsidP="0092042E">
      <w:pPr>
        <w:tabs>
          <w:tab w:val="left" w:pos="1755"/>
        </w:tabs>
        <w:jc w:val="center"/>
        <w:rPr>
          <w:sz w:val="28"/>
          <w:szCs w:val="28"/>
        </w:rPr>
      </w:pPr>
      <w:r w:rsidRPr="0092042E">
        <w:rPr>
          <w:sz w:val="28"/>
          <w:szCs w:val="28"/>
        </w:rPr>
        <w:t>№ 62 «О бюджете муниципального образования «Городское поселение – город Зубцов» на 2020 год и на плановый период 2021 и 2022 годов»</w:t>
      </w:r>
    </w:p>
    <w:p w:rsidR="0092042E" w:rsidRPr="00694CD1" w:rsidRDefault="0092042E" w:rsidP="0092042E">
      <w:pPr>
        <w:jc w:val="center"/>
        <w:rPr>
          <w:color w:val="0000FF"/>
        </w:rPr>
      </w:pPr>
    </w:p>
    <w:p w:rsidR="00C70A40" w:rsidRPr="00895AC6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5A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895A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95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895AC6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F90CFC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92042E" w:rsidRPr="0092042E">
        <w:rPr>
          <w:rFonts w:ascii="Times New Roman" w:eastAsia="Calibri" w:hAnsi="Times New Roman" w:cs="Times New Roman"/>
          <w:sz w:val="24"/>
          <w:szCs w:val="24"/>
        </w:rPr>
        <w:t>Совета депутатов муниципального образования «Городское поселение – город Зубцов»</w:t>
      </w:r>
      <w:r w:rsidR="0092042E" w:rsidRPr="0092042E">
        <w:rPr>
          <w:rFonts w:ascii="Calibri" w:eastAsia="Calibri" w:hAnsi="Calibri" w:cs="Times New Roman"/>
          <w:sz w:val="28"/>
          <w:szCs w:val="28"/>
        </w:rPr>
        <w:t xml:space="preserve"> </w:t>
      </w:r>
      <w:r w:rsidR="003939D5" w:rsidRPr="00895AC6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F90CFC">
        <w:rPr>
          <w:rFonts w:ascii="Times New Roman" w:hAnsi="Times New Roman" w:cs="Times New Roman"/>
          <w:sz w:val="24"/>
          <w:szCs w:val="24"/>
        </w:rPr>
        <w:t>:</w:t>
      </w:r>
    </w:p>
    <w:p w:rsidR="00C70A40" w:rsidRPr="00F90CFC" w:rsidRDefault="00C70A40" w:rsidP="00F90C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C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C3735" w:rsidRPr="00F90CFC">
        <w:rPr>
          <w:rFonts w:ascii="Times New Roman" w:hAnsi="Times New Roman" w:cs="Times New Roman"/>
          <w:b/>
          <w:sz w:val="24"/>
          <w:szCs w:val="24"/>
        </w:rPr>
        <w:t>2020</w:t>
      </w:r>
      <w:r w:rsidRPr="00F90CF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F90CFC" w:rsidRPr="00F90CFC" w:rsidRDefault="00F90CFC" w:rsidP="00F90CFC">
      <w:pPr>
        <w:rPr>
          <w:b/>
          <w:i/>
        </w:rPr>
      </w:pPr>
      <w:r w:rsidRPr="00F90CFC">
        <w:rPr>
          <w:b/>
          <w:i/>
        </w:rPr>
        <w:t xml:space="preserve">               Увеличение прогноза поступлений в бюджет муниципального образования «Городское поселение – город Зубцов» на 2020 год на 655 700 руб.</w:t>
      </w:r>
    </w:p>
    <w:p w:rsidR="00F90CFC" w:rsidRDefault="00F90CFC" w:rsidP="00F90CFC">
      <w:r w:rsidRPr="00F115BE">
        <w:t xml:space="preserve">                В том числе предполагается:</w:t>
      </w:r>
    </w:p>
    <w:p w:rsidR="00F90CFC" w:rsidRDefault="00F90CFC" w:rsidP="00F90CFC">
      <w:r w:rsidRPr="00A2665B">
        <w:t xml:space="preserve">               -  увеличение доходов бюджета муниципального образования «Городское поселение – город Зубцов» по коду БК 000 1 14 00000 00 0000 000 «Доходы от продажи материальных и нематериальных активов» на </w:t>
      </w:r>
      <w:r>
        <w:t>610 000 руб., в том числе:</w:t>
      </w:r>
    </w:p>
    <w:p w:rsidR="00F90CFC" w:rsidRPr="00E06757" w:rsidRDefault="00F90CFC" w:rsidP="00F90CFC">
      <w:r w:rsidRPr="00E06757">
        <w:t xml:space="preserve">                По коду БК 000 1 14 </w:t>
      </w:r>
      <w:r>
        <w:t>13000 00 0000 00</w:t>
      </w:r>
      <w:r w:rsidRPr="00E06757">
        <w:t xml:space="preserve">0 «Доходы от </w:t>
      </w:r>
      <w:r>
        <w:t>приватизации имущества, находящегося в государственной и муниципальной собственности</w:t>
      </w:r>
      <w:r w:rsidRPr="00E06757">
        <w:t xml:space="preserve">» предусмотрены бюджетные назначения в сумме </w:t>
      </w:r>
      <w:r>
        <w:t>610 000</w:t>
      </w:r>
      <w:r w:rsidRPr="00E06757">
        <w:t xml:space="preserve"> руб</w:t>
      </w:r>
      <w:r>
        <w:t>.</w:t>
      </w:r>
    </w:p>
    <w:p w:rsidR="00F90CFC" w:rsidRDefault="00F90CFC" w:rsidP="00F90CFC">
      <w:r w:rsidRPr="00F7191E">
        <w:t xml:space="preserve">               -  увеличение доходов бюджета муниципального образования «Городское поселение – город Зубцов» по коду БК 000 2 00 00000 00 0000 000 «Безвозмездные поступления» на 45 700 руб.</w:t>
      </w:r>
      <w:r>
        <w:t>, в том числе:</w:t>
      </w:r>
    </w:p>
    <w:p w:rsidR="00F90CFC" w:rsidRPr="00F90CFC" w:rsidRDefault="00F90CFC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sz w:val="24"/>
          <w:szCs w:val="24"/>
        </w:rPr>
        <w:t xml:space="preserve">                По коду БК 000 2 02 30000 00 0000 150 «Субвенции бюджетам бюджетной системы Российской Федерации» предусмотрено увеличение бюджетных назначений в сумме 45 7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90CFC" w:rsidRPr="00F90CFC" w:rsidRDefault="00F90CFC" w:rsidP="00F90CFC">
      <w:pPr>
        <w:rPr>
          <w:b/>
          <w:i/>
        </w:rPr>
      </w:pPr>
      <w:r w:rsidRPr="00F90CFC">
        <w:rPr>
          <w:b/>
          <w:i/>
        </w:rPr>
        <w:t xml:space="preserve">                Увеличение расходной части бюджета в сумме 655 700 руб. и перераспределение бюджетных ассигнований.</w:t>
      </w:r>
    </w:p>
    <w:p w:rsidR="00F90CFC" w:rsidRPr="00EC1CA6" w:rsidRDefault="00F90CFC" w:rsidP="00F90CFC">
      <w:r w:rsidRPr="00EC1CA6">
        <w:t xml:space="preserve">                В том числе:</w:t>
      </w:r>
    </w:p>
    <w:p w:rsidR="00F90CFC" w:rsidRDefault="00F90CFC" w:rsidP="00F90CFC">
      <w:pPr>
        <w:tabs>
          <w:tab w:val="left" w:pos="3920"/>
        </w:tabs>
      </w:pPr>
      <w:r>
        <w:t xml:space="preserve">                </w:t>
      </w:r>
      <w:r w:rsidRPr="00376E37">
        <w:t>По разделу 01 «Общегосударственные вопросы» представленным проектом решения предусмотрено уменьшение бюджетных ассигнований в сумме 61 600 руб. и перераспределение бюджетных ассигнований, в том числе:</w:t>
      </w:r>
    </w:p>
    <w:p w:rsidR="00F90CFC" w:rsidRPr="00F90CFC" w:rsidRDefault="00F90CFC" w:rsidP="00F90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сумме 39 095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90CFC" w:rsidRDefault="00F90CFC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и уменьшение бюджетных ассигнований в сумме 39 095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F90CFC" w:rsidRDefault="00F90CFC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13 «Другие общегосударственные вопросы», предусмотрено уменьшение бюджетных ассигнований в размере 61 6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90CFC" w:rsidRPr="002C030E" w:rsidRDefault="00F90CFC" w:rsidP="00F90CFC">
      <w:pPr>
        <w:tabs>
          <w:tab w:val="left" w:pos="3920"/>
        </w:tabs>
      </w:pPr>
      <w:r w:rsidRPr="002C030E">
        <w:t xml:space="preserve">                По разделу 02 «Национальная оборона», </w:t>
      </w:r>
      <w:r w:rsidRPr="00376E37">
        <w:t>представленным проектом решения предусмотрено у</w:t>
      </w:r>
      <w:r>
        <w:t>величение</w:t>
      </w:r>
      <w:r w:rsidRPr="00376E37">
        <w:t xml:space="preserve"> бюджетных ассигнований в сумме </w:t>
      </w:r>
      <w:r>
        <w:t>45 700</w:t>
      </w:r>
      <w:r w:rsidRPr="00376E37">
        <w:t xml:space="preserve"> руб. и перераспределение бюджетных ассигнований, в том числе:</w:t>
      </w:r>
    </w:p>
    <w:p w:rsidR="00F90CFC" w:rsidRDefault="00F90CFC" w:rsidP="00F90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2 03 «Мобилизационная и вневойсковая подготовка» предусмотрено увеличение бюджетных ассигнований в сумме 45 70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CFC" w:rsidRPr="00F7191E" w:rsidRDefault="00F90CFC" w:rsidP="00F90CFC">
      <w:pPr>
        <w:tabs>
          <w:tab w:val="left" w:pos="3920"/>
        </w:tabs>
        <w:rPr>
          <w:color w:val="003399"/>
        </w:rPr>
      </w:pPr>
      <w:r w:rsidRPr="00524A5B">
        <w:lastRenderedPageBreak/>
        <w:t xml:space="preserve">                По разделу 04 «Национальная экономика», представленным проектом решения предусмотрено уменьшение бюджетных ассигнований в сумме 833,30 руб. и перераспределение бюджетных ассигнований, в том числе: </w:t>
      </w:r>
    </w:p>
    <w:p w:rsidR="00F90CFC" w:rsidRDefault="00F90CFC" w:rsidP="00F90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color w:val="003399"/>
          <w:sz w:val="24"/>
          <w:szCs w:val="24"/>
        </w:rPr>
        <w:t xml:space="preserve">                </w:t>
      </w:r>
      <w:r w:rsidRPr="00F90CFC">
        <w:rPr>
          <w:rFonts w:ascii="Times New Roman" w:eastAsia="Calibri" w:hAnsi="Times New Roman" w:cs="Times New Roman"/>
          <w:sz w:val="24"/>
          <w:szCs w:val="24"/>
        </w:rPr>
        <w:t>- По подразделу 04 01 «Общеэкономические вопросы», предусмотрено уменьшение бюджетных ассигнований в сумме 833,30 руб. и перераспр</w:t>
      </w:r>
      <w:r w:rsidRPr="00F90CFC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F90CFC" w:rsidRPr="00AA4999" w:rsidRDefault="00F90CFC" w:rsidP="00F90CFC">
      <w:pPr>
        <w:tabs>
          <w:tab w:val="left" w:pos="3920"/>
        </w:tabs>
      </w:pPr>
      <w:r w:rsidRPr="009D07C1">
        <w:t xml:space="preserve">              По  разделу 05 «Жилищно-коммунальное хозяйство» представленным проектом решения предусмотрено увеличение бюджетных ассигнований в сумме 610 833,30 руб. и</w:t>
      </w:r>
      <w:r w:rsidRPr="009D07C1">
        <w:rPr>
          <w:i/>
        </w:rPr>
        <w:t xml:space="preserve"> </w:t>
      </w:r>
      <w:r w:rsidRPr="009D07C1">
        <w:t xml:space="preserve">перераспределение бюджетных ассигнований, в том числе: </w:t>
      </w:r>
    </w:p>
    <w:p w:rsidR="00F90CFC" w:rsidRDefault="00F90CFC" w:rsidP="00F90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5 01 «Жилищное хозяйство» предусмотрено увеличение бюджетных ассигнований на 844 557,08 руб. и</w:t>
      </w:r>
      <w:r w:rsidRPr="00F90C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90CFC">
        <w:rPr>
          <w:rFonts w:ascii="Times New Roman" w:eastAsia="Calibri" w:hAnsi="Times New Roman" w:cs="Times New Roman"/>
          <w:sz w:val="24"/>
          <w:szCs w:val="24"/>
        </w:rPr>
        <w:t>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F90CFC" w:rsidRPr="00AA4999" w:rsidRDefault="00F90CFC" w:rsidP="00F90CFC">
      <w:pPr>
        <w:tabs>
          <w:tab w:val="left" w:pos="3920"/>
        </w:tabs>
      </w:pPr>
      <w:r w:rsidRPr="00AA4999">
        <w:t xml:space="preserve">              - По подразделу 05 02 «Коммунальное хозяйство» предусмотрено увеличение бюджетных ассигнований на 510 400 руб. и</w:t>
      </w:r>
      <w:r w:rsidRPr="00AA4999">
        <w:rPr>
          <w:i/>
        </w:rPr>
        <w:t xml:space="preserve"> </w:t>
      </w:r>
      <w:r w:rsidRPr="00AA4999">
        <w:t>перераспр</w:t>
      </w:r>
      <w:r>
        <w:t>еделение бюджетных ассигнований;</w:t>
      </w:r>
      <w:r w:rsidRPr="00AA4999">
        <w:t xml:space="preserve"> </w:t>
      </w:r>
    </w:p>
    <w:p w:rsidR="00F90CFC" w:rsidRDefault="00F90CFC" w:rsidP="00F90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меньшение бюджетных ассигнований в сумме 744 123,78 руб. и перераспр</w:t>
      </w:r>
      <w:r w:rsidRPr="00F90CFC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F90CFC" w:rsidRPr="00F90CFC" w:rsidRDefault="00F90CFC" w:rsidP="00F90CFC">
      <w:pPr>
        <w:tabs>
          <w:tab w:val="left" w:pos="3920"/>
        </w:tabs>
      </w:pPr>
      <w:r w:rsidRPr="00F90CFC">
        <w:t xml:space="preserve">              По  разделу 10 «Социальная политика» представленным проектом решения предусмотрено увеличение бюджетных ассигнований на 61 600 руб., в том числе:  </w:t>
      </w:r>
    </w:p>
    <w:p w:rsidR="00F90CFC" w:rsidRPr="00F90CFC" w:rsidRDefault="00F90CFC" w:rsidP="00F90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90CFC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0 03 «Социальное обеспечение населения» предусмотрено увеличение бюджетных ассигнований в сумме 61 6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90CFC" w:rsidRDefault="00F90CFC" w:rsidP="00C70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CFC" w:rsidRDefault="00F90CFC" w:rsidP="00F90C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CFC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F90CFC" w:rsidRPr="00F90CFC" w:rsidRDefault="00F90CFC" w:rsidP="00F90CFC">
      <w:pPr>
        <w:rPr>
          <w:b/>
          <w:i/>
        </w:rPr>
      </w:pPr>
      <w:r>
        <w:t xml:space="preserve">              </w:t>
      </w:r>
      <w:r w:rsidRPr="00F90CFC">
        <w:rPr>
          <w:b/>
          <w:i/>
        </w:rPr>
        <w:t xml:space="preserve">  Увеличение прогноза поступлений в бюджет муниципального образования «Городское поселение – город Зубцов» на 2021 год на 4 924 700 руб.</w:t>
      </w:r>
    </w:p>
    <w:p w:rsidR="00F90CFC" w:rsidRPr="00376E37" w:rsidRDefault="00F90CFC" w:rsidP="00F90CFC">
      <w:r w:rsidRPr="00376E37">
        <w:t xml:space="preserve">                В том числе предполагается:</w:t>
      </w:r>
    </w:p>
    <w:p w:rsidR="00F90CFC" w:rsidRPr="00376E37" w:rsidRDefault="00F90CFC" w:rsidP="00F90CFC">
      <w:r w:rsidRPr="00376E37">
        <w:t xml:space="preserve">               -  увеличение доходов бюджета муниципального образования «Городское поселение – город Зубцов» по коду БК 000 2 00 00000 00 0000 000 «Безвозмездные поступления» на 4 924 700 руб.</w:t>
      </w:r>
      <w:r>
        <w:t>, в том числе:</w:t>
      </w:r>
    </w:p>
    <w:p w:rsidR="00F90CFC" w:rsidRDefault="00F90CFC" w:rsidP="00F90CFC">
      <w:r w:rsidRPr="00376E37">
        <w:t xml:space="preserve">                По коду БК 000 2 02 20000 00 0000 150 «Субсидии бюджетам бюджетной системы Российской Федерации (межбюджетные субсидии)» предусмотрены бюджетные назначения </w:t>
      </w:r>
      <w:r>
        <w:t>в сумме 4 924 700 руб.</w:t>
      </w:r>
    </w:p>
    <w:p w:rsidR="00F90CFC" w:rsidRPr="00F90CFC" w:rsidRDefault="00F90CFC" w:rsidP="00F90CFC">
      <w:pPr>
        <w:rPr>
          <w:b/>
          <w:i/>
        </w:rPr>
      </w:pPr>
      <w:r w:rsidRPr="00F90CFC">
        <w:rPr>
          <w:b/>
          <w:i/>
        </w:rPr>
        <w:t xml:space="preserve">                Увеличение расходной части бюджета в сумме 4 924 700 руб. и перераспределение бюджетных ассигнований.</w:t>
      </w:r>
    </w:p>
    <w:p w:rsidR="00F90CFC" w:rsidRPr="00EC1CA6" w:rsidRDefault="00F90CFC" w:rsidP="00F90CFC">
      <w:r w:rsidRPr="00EC1CA6">
        <w:t xml:space="preserve">                В том числе:</w:t>
      </w:r>
    </w:p>
    <w:p w:rsidR="00F90CFC" w:rsidRDefault="00F90CFC" w:rsidP="00F90CFC">
      <w:pPr>
        <w:tabs>
          <w:tab w:val="left" w:pos="3920"/>
        </w:tabs>
      </w:pPr>
      <w:r>
        <w:t xml:space="preserve">               </w:t>
      </w:r>
      <w:r w:rsidRPr="009D07C1">
        <w:t xml:space="preserve">По  разделу 05 «Жилищно-коммунальное хозяйство» представленным проектом решения предусмотрено увеличение бюджетных ассигнований в сумме </w:t>
      </w:r>
      <w:r>
        <w:t xml:space="preserve">4 924 700 </w:t>
      </w:r>
      <w:r w:rsidRPr="009D07C1">
        <w:t>руб. и</w:t>
      </w:r>
      <w:r w:rsidRPr="009D07C1">
        <w:rPr>
          <w:i/>
        </w:rPr>
        <w:t xml:space="preserve"> </w:t>
      </w:r>
      <w:r w:rsidRPr="009D07C1">
        <w:t xml:space="preserve">перераспределение бюджетных ассигнований, в том числе: </w:t>
      </w:r>
    </w:p>
    <w:p w:rsidR="00F90CFC" w:rsidRPr="00376E37" w:rsidRDefault="00F90CFC" w:rsidP="00F90CFC">
      <w:r w:rsidRPr="005B2A9F">
        <w:t xml:space="preserve">              - По подразделу 05 03 «Благоустройство» предусмотрено у</w:t>
      </w:r>
      <w:r>
        <w:t>величение</w:t>
      </w:r>
      <w:r w:rsidRPr="005B2A9F">
        <w:t xml:space="preserve"> бюджетных ассигнований в сумме </w:t>
      </w:r>
      <w:r>
        <w:t>4 924 700</w:t>
      </w:r>
      <w:r w:rsidRPr="005B2A9F">
        <w:t xml:space="preserve"> руб. и перераспределение бюджетных ассигнований</w:t>
      </w:r>
      <w:r>
        <w:t>.</w:t>
      </w:r>
    </w:p>
    <w:p w:rsidR="005552BA" w:rsidRPr="00822772" w:rsidRDefault="005552BA" w:rsidP="005552BA">
      <w:pPr>
        <w:jc w:val="center"/>
        <w:rPr>
          <w:b/>
        </w:rPr>
      </w:pPr>
    </w:p>
    <w:p w:rsidR="005552BA" w:rsidRPr="00822772" w:rsidRDefault="005552BA" w:rsidP="005552BA">
      <w:pPr>
        <w:jc w:val="center"/>
        <w:rPr>
          <w:b/>
        </w:rPr>
      </w:pPr>
      <w:r w:rsidRPr="00822772">
        <w:rPr>
          <w:b/>
        </w:rPr>
        <w:t>на 2020 год</w:t>
      </w:r>
    </w:p>
    <w:p w:rsidR="005552BA" w:rsidRPr="005552BA" w:rsidRDefault="005552BA" w:rsidP="005552BA">
      <w:pPr>
        <w:rPr>
          <w:b/>
          <w:i/>
        </w:rPr>
      </w:pPr>
      <w:r w:rsidRPr="005552BA">
        <w:rPr>
          <w:b/>
          <w:i/>
        </w:rPr>
        <w:t xml:space="preserve">                В проекте решения предлагается дефицит бюджета муниципального образования Городское поселение – город Зубцов в размере 987 708,91 руб., (4,06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552BA" w:rsidRPr="00822772" w:rsidRDefault="005552BA" w:rsidP="005552BA">
      <w:r w:rsidRPr="00822772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552BA" w:rsidRPr="00822772" w:rsidRDefault="005552BA" w:rsidP="005552BA">
      <w:pPr>
        <w:autoSpaceDE w:val="0"/>
        <w:autoSpaceDN w:val="0"/>
        <w:adjustRightInd w:val="0"/>
        <w:ind w:firstLine="720"/>
      </w:pPr>
      <w:r w:rsidRPr="00822772">
        <w:t xml:space="preserve">  </w:t>
      </w:r>
      <w:proofErr w:type="gramStart"/>
      <w:r w:rsidRPr="00822772"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</w:t>
      </w:r>
      <w:r w:rsidRPr="00822772">
        <w:lastRenderedPageBreak/>
        <w:t>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822772">
        <w:t xml:space="preserve"> и снижения остатков средств на счетах по учету средств местного бюджета.</w:t>
      </w:r>
    </w:p>
    <w:p w:rsidR="005552BA" w:rsidRPr="00822772" w:rsidRDefault="005552BA" w:rsidP="005552BA">
      <w:pPr>
        <w:tabs>
          <w:tab w:val="left" w:pos="1755"/>
        </w:tabs>
      </w:pPr>
      <w:r w:rsidRPr="00822772">
        <w:t xml:space="preserve">                Из проекта 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</w:p>
    <w:p w:rsidR="005552BA" w:rsidRPr="00822772" w:rsidRDefault="005552BA" w:rsidP="005552BA">
      <w:pPr>
        <w:tabs>
          <w:tab w:val="left" w:pos="1755"/>
        </w:tabs>
      </w:pPr>
      <w:r w:rsidRPr="00822772">
        <w:t>№ 62 «О бюджете муниципального образования «Городское поселение – город Зубцов»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5552BA" w:rsidRPr="00822772" w:rsidRDefault="005552BA" w:rsidP="005552BA">
      <w:r w:rsidRPr="00822772">
        <w:t xml:space="preserve">                - снижение остатков средств на счетах по учету средств местного бюджета  в сумме 987 708,91 руб.</w:t>
      </w:r>
    </w:p>
    <w:p w:rsidR="005552BA" w:rsidRDefault="005552BA" w:rsidP="005552BA">
      <w:r w:rsidRPr="00822772">
        <w:t xml:space="preserve">                На основании вышеизложенного, дефицит бюджета в размере 987 708,91 руб. можно признать обоснованным.</w:t>
      </w:r>
    </w:p>
    <w:p w:rsidR="005552BA" w:rsidRDefault="005552BA" w:rsidP="005552BA"/>
    <w:p w:rsidR="005552BA" w:rsidRPr="002A491C" w:rsidRDefault="005552BA" w:rsidP="005552BA">
      <w:pPr>
        <w:jc w:val="center"/>
        <w:rPr>
          <w:b/>
        </w:rPr>
      </w:pPr>
      <w:r>
        <w:rPr>
          <w:b/>
        </w:rPr>
        <w:t>на 2021</w:t>
      </w:r>
      <w:r w:rsidRPr="002A491C">
        <w:rPr>
          <w:b/>
        </w:rPr>
        <w:t xml:space="preserve"> год</w:t>
      </w:r>
    </w:p>
    <w:p w:rsidR="005552BA" w:rsidRPr="002A491C" w:rsidRDefault="005552BA" w:rsidP="005552BA">
      <w:r w:rsidRPr="002A491C">
        <w:rPr>
          <w:b/>
        </w:rPr>
        <w:t xml:space="preserve">               </w:t>
      </w:r>
      <w:r w:rsidRPr="002A491C">
        <w:t xml:space="preserve">Бюджет муниципального образования «Городское поселение – город Зубцов»  </w:t>
      </w:r>
    </w:p>
    <w:p w:rsidR="005552BA" w:rsidRPr="002A491C" w:rsidRDefault="005552BA" w:rsidP="005552BA">
      <w:r w:rsidRPr="002A491C">
        <w:t>на 202</w:t>
      </w:r>
      <w:r>
        <w:t>1</w:t>
      </w:r>
      <w:r w:rsidRPr="002A491C">
        <w:t xml:space="preserve"> год планируется </w:t>
      </w:r>
      <w:proofErr w:type="gramStart"/>
      <w:r w:rsidRPr="002A491C">
        <w:t>бездефицитным</w:t>
      </w:r>
      <w:proofErr w:type="gramEnd"/>
      <w:r w:rsidRPr="002A491C">
        <w:t>.</w:t>
      </w:r>
    </w:p>
    <w:p w:rsidR="005552BA" w:rsidRPr="002A491C" w:rsidRDefault="005552BA" w:rsidP="005552BA">
      <w:pPr>
        <w:jc w:val="center"/>
        <w:rPr>
          <w:b/>
        </w:rPr>
      </w:pPr>
    </w:p>
    <w:p w:rsidR="005552BA" w:rsidRPr="002A491C" w:rsidRDefault="005552BA" w:rsidP="005552BA">
      <w:pPr>
        <w:jc w:val="center"/>
        <w:rPr>
          <w:b/>
        </w:rPr>
      </w:pPr>
      <w:r>
        <w:rPr>
          <w:b/>
        </w:rPr>
        <w:t>на 2022</w:t>
      </w:r>
      <w:r w:rsidRPr="002A491C">
        <w:rPr>
          <w:b/>
        </w:rPr>
        <w:t xml:space="preserve"> год</w:t>
      </w:r>
    </w:p>
    <w:p w:rsidR="005552BA" w:rsidRPr="002A491C" w:rsidRDefault="005552BA" w:rsidP="005552BA">
      <w:r w:rsidRPr="002A491C">
        <w:rPr>
          <w:b/>
        </w:rPr>
        <w:t xml:space="preserve">               </w:t>
      </w:r>
      <w:r w:rsidRPr="002A491C">
        <w:t xml:space="preserve">Бюджет муниципального образования «Городское поселение – город Зубцов» </w:t>
      </w:r>
    </w:p>
    <w:p w:rsidR="005552BA" w:rsidRPr="002A491C" w:rsidRDefault="005552BA" w:rsidP="005552BA">
      <w:r w:rsidRPr="002A491C">
        <w:t>на 202</w:t>
      </w:r>
      <w:r>
        <w:t>2</w:t>
      </w:r>
      <w:r w:rsidRPr="002A491C">
        <w:t xml:space="preserve"> год планируется </w:t>
      </w:r>
      <w:proofErr w:type="gramStart"/>
      <w:r w:rsidRPr="002A491C">
        <w:t>бездефицитным</w:t>
      </w:r>
      <w:proofErr w:type="gramEnd"/>
      <w:r w:rsidRPr="002A491C">
        <w:t xml:space="preserve">. </w:t>
      </w:r>
    </w:p>
    <w:p w:rsidR="0092042E" w:rsidRPr="00F90CFC" w:rsidRDefault="0092042E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5552BA" w:rsidRDefault="00E320A7" w:rsidP="00E00970">
      <w:pPr>
        <w:tabs>
          <w:tab w:val="left" w:pos="1755"/>
        </w:tabs>
        <w:rPr>
          <w:lang w:eastAsia="en-US"/>
        </w:rPr>
      </w:pPr>
      <w:r w:rsidRPr="005552BA">
        <w:t xml:space="preserve">  </w:t>
      </w:r>
      <w:r w:rsidR="004C5C0F" w:rsidRPr="005552BA">
        <w:t xml:space="preserve">            </w:t>
      </w:r>
      <w:r w:rsidR="001259A1" w:rsidRPr="005552BA">
        <w:t xml:space="preserve"> </w:t>
      </w:r>
      <w:r w:rsidR="004C5C0F" w:rsidRPr="005552BA">
        <w:t xml:space="preserve"> </w:t>
      </w:r>
      <w:proofErr w:type="gramStart"/>
      <w:r w:rsidRPr="005552BA">
        <w:rPr>
          <w:b/>
        </w:rPr>
        <w:t xml:space="preserve">По результатам экспертно-аналитического мероприятия </w:t>
      </w:r>
      <w:r w:rsidRPr="005552BA">
        <w:t>подготовлено заключение на</w:t>
      </w:r>
      <w:r w:rsidR="00D05B13" w:rsidRPr="005552BA">
        <w:t xml:space="preserve"> </w:t>
      </w:r>
      <w:r w:rsidR="004C5C0F" w:rsidRPr="005552BA">
        <w:t>проект</w:t>
      </w:r>
      <w:r w:rsidR="00D05B13" w:rsidRPr="005552BA">
        <w:t xml:space="preserve"> </w:t>
      </w:r>
      <w:r w:rsidR="00E00970" w:rsidRPr="005552BA">
        <w:t xml:space="preserve"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№ 62 «О бюджете муниципального образования «Городское поселение – город Зубцов» на 2020 год и на плановый период 2021 и 2022 годов» </w:t>
      </w:r>
      <w:r w:rsidR="004C5C0F" w:rsidRPr="005552BA">
        <w:t xml:space="preserve">от </w:t>
      </w:r>
      <w:r w:rsidR="005552BA" w:rsidRPr="005552BA">
        <w:t>21 декабря</w:t>
      </w:r>
      <w:r w:rsidR="00BC3735" w:rsidRPr="005552BA">
        <w:t xml:space="preserve"> 2020</w:t>
      </w:r>
      <w:r w:rsidR="00A45B40" w:rsidRPr="005552BA">
        <w:t xml:space="preserve"> года и</w:t>
      </w:r>
      <w:r w:rsidR="004C5C0F" w:rsidRPr="005552BA">
        <w:t xml:space="preserve"> направлено</w:t>
      </w:r>
      <w:proofErr w:type="gramEnd"/>
      <w:r w:rsidR="004C5C0F" w:rsidRPr="005552BA">
        <w:t xml:space="preserve"> в Совет депутатов муниципального образования </w:t>
      </w:r>
      <w:r w:rsidR="0049234E" w:rsidRPr="005552BA">
        <w:t>«Городское поселение – город Зубцов»</w:t>
      </w:r>
      <w:r w:rsidR="004C5C0F" w:rsidRPr="005552BA">
        <w:t xml:space="preserve">, Администрацию </w:t>
      </w:r>
      <w:r w:rsidR="0049234E" w:rsidRPr="005552BA">
        <w:t xml:space="preserve">«Городское поселение – город Зубцов» </w:t>
      </w:r>
      <w:r w:rsidR="004C5C0F" w:rsidRPr="005552BA">
        <w:t>и Финансовый отдел Администрации Зубцовского района.</w:t>
      </w:r>
    </w:p>
    <w:sectPr w:rsidR="00E320A7" w:rsidRPr="005552BA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A3D7F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02906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9234E"/>
    <w:rsid w:val="00495B4C"/>
    <w:rsid w:val="004A1E98"/>
    <w:rsid w:val="004C34CE"/>
    <w:rsid w:val="004C421D"/>
    <w:rsid w:val="004C5C0F"/>
    <w:rsid w:val="004C60B9"/>
    <w:rsid w:val="004C74C1"/>
    <w:rsid w:val="004D2229"/>
    <w:rsid w:val="004D7CC5"/>
    <w:rsid w:val="004E56FF"/>
    <w:rsid w:val="004F04B2"/>
    <w:rsid w:val="004F215F"/>
    <w:rsid w:val="0050686C"/>
    <w:rsid w:val="00514B0D"/>
    <w:rsid w:val="00525DC0"/>
    <w:rsid w:val="005267C1"/>
    <w:rsid w:val="00531E1E"/>
    <w:rsid w:val="0053555C"/>
    <w:rsid w:val="0054775A"/>
    <w:rsid w:val="005552B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5E4088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D7E7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7A8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18E2"/>
    <w:rsid w:val="0092042E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7436C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36AEE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CD6E62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00970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5628A"/>
    <w:rsid w:val="00F737B5"/>
    <w:rsid w:val="00F84816"/>
    <w:rsid w:val="00F90A45"/>
    <w:rsid w:val="00F90CFC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0</cp:revision>
  <cp:lastPrinted>2020-05-18T06:11:00Z</cp:lastPrinted>
  <dcterms:created xsi:type="dcterms:W3CDTF">2016-01-18T07:44:00Z</dcterms:created>
  <dcterms:modified xsi:type="dcterms:W3CDTF">2020-12-28T06:57:00Z</dcterms:modified>
</cp:coreProperties>
</file>